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105"/>
      </w:tblGrid>
      <w:tr w:rsidRPr="003C7D8F" w:rsidR="004D5AB1" w:rsidTr="1E1AC46D" w14:paraId="4D345A70" w14:textId="77777777">
        <w:tc>
          <w:tcPr>
            <w:tcW w:w="9105" w:type="dxa"/>
            <w:tcMar/>
          </w:tcPr>
          <w:p w:rsidRPr="00644418" w:rsidR="004D5AB1" w:rsidP="1E1AC46D" w:rsidRDefault="004D5AB1" w14:paraId="1EA6383B" w14:textId="6348DD08">
            <w:pPr>
              <w:spacing w:before="120"/>
              <w:rPr>
                <w:rFonts w:ascii="Franklin Gothic Book" w:hAnsi="Franklin Gothic Book" w:eastAsia="Franklin Gothic Book" w:cs="Franklin Gothic Book"/>
                <w:noProof w:val="0"/>
                <w:sz w:val="24"/>
                <w:szCs w:val="24"/>
                <w:lang w:val="cs-CZ"/>
              </w:rPr>
            </w:pPr>
            <w:r w:rsidRPr="1E1AC46D" w:rsidR="475204AC">
              <w:rPr>
                <w:rFonts w:ascii="Franklin Gothic Book" w:hAnsi="Franklin Gothic Book" w:eastAsia="Franklin Gothic Book" w:cs="Franklin Gothic Book"/>
                <w:b w:val="1"/>
                <w:bCs w:val="1"/>
                <w:noProof w:val="0"/>
                <w:sz w:val="24"/>
                <w:szCs w:val="24"/>
                <w:lang w:val="cs-CZ"/>
              </w:rPr>
              <w:t>Gymnázium elektromobility 79-41-K/41</w:t>
            </w:r>
          </w:p>
          <w:p w:rsidRPr="00644418" w:rsidR="004D5AB1" w:rsidP="1E1AC46D" w:rsidRDefault="004D5AB1" w14:paraId="019F094C" w14:textId="19A89C39">
            <w:pPr>
              <w:rPr>
                <w:rFonts w:ascii="Franklin Gothic Book" w:hAnsi="Franklin Gothic Book" w:cs="Franklin Gothic Book" w:asciiTheme="majorAscii" w:hAnsiTheme="maj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3C7D8F" w:rsidR="004D5AB1" w:rsidTr="1E1AC46D" w14:paraId="676F1FC8" w14:textId="77777777">
        <w:trPr>
          <w:trHeight w:val="554"/>
        </w:trPr>
        <w:tc>
          <w:tcPr>
            <w:tcW w:w="9105" w:type="dxa"/>
            <w:tcMar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1C39FD" w14:paraId="04AB89E1" w14:textId="6B12F81D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Dějepis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18C6A0E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19FF4866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6</w:t>
                  </w:r>
                  <w:r w:rsidR="001C39F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37538FA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1C39F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1E1AC46D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367C4A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367C4A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367C4A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367C4A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3C7D8F">
              <w:t>Prostředky k výuce</w:t>
            </w:r>
          </w:p>
        </w:tc>
      </w:tr>
      <w:tr w:rsidRPr="003C7D8F" w:rsidR="006E07CF" w:rsidTr="1E1AC46D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C39FD" w:rsidR="006E07CF" w:rsidP="001058BE" w:rsidRDefault="00367C4A" w14:paraId="1A048B0F" w14:textId="0F8B6ADC">
            <w:pPr>
              <w:pStyle w:val="Nadpis2"/>
              <w:framePr w:hSpace="0" w:wrap="auto" w:hAnchor="text" w:vAnchor="margin" w:yAlign="inline"/>
              <w:numPr>
                <w:ilvl w:val="0"/>
                <w:numId w:val="0"/>
              </w:numPr>
              <w:ind w:left="360" w:hanging="360"/>
            </w:pPr>
            <w:r>
              <w:t>Moderní doba I</w:t>
            </w:r>
          </w:p>
          <w:p w:rsidR="00787AAE" w:rsidP="00367C4A" w:rsidRDefault="00367C4A" w14:paraId="27AE83D1" w14:textId="77777777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arizace poznatků z 1. ročníku, opakování učiva 1. ročníku</w:t>
            </w:r>
          </w:p>
          <w:p w:rsidR="00367C4A" w:rsidP="00367C4A" w:rsidRDefault="00367C4A" w14:paraId="7CCD1737" w14:textId="77777777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sailleská smlouva a její důsledky</w:t>
            </w:r>
          </w:p>
          <w:p w:rsidR="00367C4A" w:rsidP="00367C4A" w:rsidRDefault="00367C4A" w14:paraId="4E974440" w14:textId="77777777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znik Československa</w:t>
            </w:r>
          </w:p>
          <w:p w:rsidR="00367C4A" w:rsidP="00367C4A" w:rsidRDefault="00367C4A" w14:paraId="7B3943D6" w14:textId="77777777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eskoslovensko v meziválečném období</w:t>
            </w:r>
          </w:p>
          <w:p w:rsidRPr="00787AAE" w:rsidR="00367C4A" w:rsidP="00367C4A" w:rsidRDefault="00367C4A" w14:paraId="2480E55C" w14:textId="7DF11F50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akování, prohlubování učiva, prohlubování učiva, testová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367C4A" w:rsidRDefault="001058BE" w14:paraId="7FEBB324" w14:textId="45D94F97">
            <w:pPr>
              <w:pStyle w:val="Normlntun"/>
              <w:framePr w:hSpace="0" w:wrap="auto" w:hAnchor="text" w:vAnchor="margin" w:yAlign="inline"/>
            </w:pPr>
            <w:r>
              <w:t>z</w:t>
            </w:r>
            <w:r w:rsidRPr="003C7D8F" w:rsidR="006E07CF">
              <w:t>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367C4A" w:rsidRDefault="001C39FD" w14:paraId="1044592D" w14:textId="26E1B01F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:rsidRPr="003C7D8F" w:rsidR="006E07CF" w:rsidP="00787AAE" w:rsidRDefault="006E07CF" w14:paraId="291DD8CF" w14:textId="5AF608DD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1C39FD" w:rsidP="00787AAE" w:rsidRDefault="001C39FD" w14:paraId="755BED77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6E07CF" w:rsidP="00787AAE" w:rsidRDefault="006E07CF" w14:paraId="79133F48" w14:textId="155BC7A2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367C4A" w:rsidP="00787AAE" w:rsidRDefault="00367C4A" w14:paraId="78392FAC" w14:textId="2ACF0B7D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367C4A" w:rsidP="00787AAE" w:rsidRDefault="00367C4A" w14:paraId="4D5A269A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367C4A" w:rsidP="00787AAE" w:rsidRDefault="00367C4A" w14:paraId="58B3A40E" w14:textId="7EA99D7A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="00367C4A" w:rsidP="1E1AC46D" w:rsidRDefault="00367C4A" w14:paraId="6629F71E" w14:textId="1154E248">
            <w:pPr>
              <w:spacing w:after="0"/>
              <w:jc w:val="center"/>
              <w:rPr>
                <w:rFonts w:ascii="Franklin Gothic Book" w:hAnsi="Franklin Gothic Book" w:cs="Franklin Gothic Book" w:asciiTheme="majorAscii" w:hAnsiTheme="majorAscii" w:cstheme="minorAscii"/>
                <w:sz w:val="20"/>
                <w:szCs w:val="20"/>
                <w:lang w:eastAsia="cs-CZ"/>
              </w:rPr>
            </w:pPr>
            <w:r w:rsidRPr="1E1AC46D" w:rsidR="1150B13F">
              <w:rPr>
                <w:rFonts w:ascii="Franklin Gothic Book" w:hAnsi="Franklin Gothic Book" w:cs="Franklin Gothic Book" w:asciiTheme="majorAscii" w:hAnsiTheme="majorAscii" w:cstheme="minorAscii"/>
                <w:sz w:val="20"/>
                <w:szCs w:val="20"/>
                <w:lang w:eastAsia="cs-CZ"/>
              </w:rPr>
              <w:t>1</w:t>
            </w:r>
          </w:p>
          <w:p w:rsidR="1E1AC46D" w:rsidP="1E1AC46D" w:rsidRDefault="1E1AC46D" w14:paraId="7587354A" w14:textId="65921924">
            <w:pPr>
              <w:spacing w:after="0"/>
              <w:jc w:val="center"/>
              <w:rPr>
                <w:rFonts w:ascii="Franklin Gothic Book" w:hAnsi="Franklin Gothic Book" w:cs="Franklin Gothic Book" w:asciiTheme="majorAscii" w:hAnsiTheme="majorAscii" w:cstheme="minorAscii"/>
                <w:sz w:val="20"/>
                <w:szCs w:val="20"/>
                <w:lang w:eastAsia="cs-CZ"/>
              </w:rPr>
            </w:pPr>
          </w:p>
          <w:p w:rsidR="001C39FD" w:rsidP="00787AAE" w:rsidRDefault="00367C4A" w14:paraId="5E10A1E4" w14:textId="3C4D0962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3C7D8F" w:rsidR="001C39FD" w:rsidP="006E07CF" w:rsidRDefault="001C39FD" w14:paraId="726FB54C" w14:textId="2091058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367C4A" w:rsidRDefault="001C39FD" w14:paraId="428B2676" w14:textId="14FBDE9F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367C4A" w:rsidRDefault="00367C4A" w14:paraId="6F4F4E76" w14:textId="4978F5A0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6E07CF" w:rsidTr="1E1AC46D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1058BE" w:rsidRDefault="00367C4A" w14:paraId="25ECC204" w14:textId="3A71378E">
            <w:pPr>
              <w:pStyle w:val="Nadpis2"/>
              <w:framePr w:hSpace="0" w:wrap="auto" w:hAnchor="text" w:vAnchor="margin" w:yAlign="inline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Moderní doba I</w:t>
            </w:r>
          </w:p>
          <w:p w:rsidR="00367C4A" w:rsidP="00367C4A" w:rsidRDefault="00367C4A" w14:paraId="2D49527B" w14:textId="4F3746F6">
            <w:pPr>
              <w:pStyle w:val="Odstavecseseznamem"/>
              <w:framePr w:hSpace="0" w:wrap="auto" w:hAnchor="text" w:vAnchor="margin" w:yAlign="inline"/>
            </w:pPr>
            <w:r>
              <w:t>Evropa ve 20. a 30. letech</w:t>
            </w:r>
          </w:p>
          <w:p w:rsidR="00367C4A" w:rsidP="00367C4A" w:rsidRDefault="00367C4A" w14:paraId="17653F4F" w14:textId="7AA44655">
            <w:pPr>
              <w:pStyle w:val="Odstavecseseznamem"/>
              <w:framePr w:hSpace="0" w:wrap="auto" w:hAnchor="text" w:vAnchor="margin" w:yAlign="inline"/>
            </w:pPr>
            <w:r>
              <w:t>Hospodářská krize, růst napětí, vznik válečných ohnisek</w:t>
            </w:r>
          </w:p>
          <w:p w:rsidR="00367C4A" w:rsidP="00367C4A" w:rsidRDefault="00367C4A" w14:paraId="08025D9F" w14:textId="57D1F8F9">
            <w:pPr>
              <w:pStyle w:val="Odstavecseseznamem"/>
              <w:framePr w:hSpace="0" w:wrap="auto" w:hAnchor="text" w:vAnchor="margin" w:yAlign="inline"/>
            </w:pPr>
            <w:r>
              <w:t>Kultura 1. poloviny 20. století (moderní umění, nástup masové kultury, sport)</w:t>
            </w:r>
          </w:p>
          <w:p w:rsidRPr="003C7D8F" w:rsidR="001C39FD" w:rsidP="00367C4A" w:rsidRDefault="001C39FD" w14:paraId="716B35B2" w14:textId="246D166F">
            <w:pPr>
              <w:pStyle w:val="Odstavecseseznamem"/>
              <w:framePr w:hSpace="0" w:wrap="auto" w:hAnchor="text" w:vAnchor="margin" w:yAlign="inline"/>
            </w:pPr>
            <w:r>
              <w:t>Opakování, procvičování, upevňování poznatků, testování</w:t>
            </w:r>
          </w:p>
          <w:p w:rsidRPr="003C7D8F" w:rsidR="006E07CF" w:rsidP="00787AAE" w:rsidRDefault="006E07CF" w14:paraId="6623FEEE" w14:textId="2ABD9201"/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367C4A" w:rsidRDefault="001058BE" w14:paraId="0DF7D7CA" w14:textId="72B15BFD">
            <w:pPr>
              <w:pStyle w:val="Normlntun"/>
              <w:framePr w:hSpace="0" w:wrap="auto" w:hAnchor="text" w:vAnchor="margin" w:yAlign="inline"/>
            </w:pPr>
            <w:r>
              <w:t>ř</w:t>
            </w:r>
            <w:r w:rsidRPr="003C7D8F" w:rsidR="006E07CF">
              <w:t>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367C4A" w:rsidRDefault="001C39FD" w14:paraId="781E265D" w14:textId="7D7A3B6C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:rsidR="006E07CF" w:rsidP="00787AAE" w:rsidRDefault="00367C4A" w14:paraId="37B2B0A7" w14:textId="0EA57E78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="00787AAE" w:rsidP="00787AAE" w:rsidRDefault="001058BE" w14:paraId="75D9440E" w14:textId="192BAB3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="001C39FD" w:rsidP="00787AAE" w:rsidRDefault="001C39FD" w14:paraId="499F574C" w14:textId="38CFD5CD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367C4A" w:rsidP="00787AAE" w:rsidRDefault="00367C4A" w14:paraId="35D9C60B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6E07CF" w:rsidP="00787AAE" w:rsidRDefault="00367C4A" w14:paraId="5D2FBBAD" w14:textId="600AF5B0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="00367C4A" w:rsidP="00787AAE" w:rsidRDefault="00367C4A" w14:paraId="17ABDB54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367C4A" w:rsidP="00787AAE" w:rsidRDefault="00367C4A" w14:paraId="0F076343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367C4A" w:rsidP="00787AAE" w:rsidRDefault="00367C4A" w14:paraId="6EC859F6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1C39FD" w:rsidP="00787AAE" w:rsidRDefault="00367C4A" w14:paraId="5675FB85" w14:textId="736B9F7A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3C7D8F" w:rsidR="001C39FD" w:rsidP="006E07CF" w:rsidRDefault="001C39FD" w14:paraId="0B3FC0DB" w14:textId="158E2BDA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367C4A" w:rsidRDefault="001C39FD" w14:paraId="27D63F57" w14:textId="1DFFB988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367C4A" w:rsidRDefault="00367C4A" w14:paraId="6148C5C5" w14:textId="127B0E47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6E07CF" w:rsidTr="1E1AC46D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1C39FD" w:rsidP="001058BE" w:rsidRDefault="00367C4A" w14:paraId="1FD3C8A3" w14:textId="79EF70BF">
            <w:pPr>
              <w:pStyle w:val="Nadpis2"/>
              <w:framePr w:hSpace="0" w:wrap="auto" w:hAnchor="text" w:vAnchor="margin" w:yAlign="inline"/>
              <w:numPr>
                <w:ilvl w:val="0"/>
                <w:numId w:val="0"/>
              </w:numPr>
              <w:ind w:left="360" w:hanging="360"/>
            </w:pPr>
            <w:bookmarkStart w:name="_Toc194229380" w:id="1"/>
            <w:r>
              <w:t>Moderní doba I</w:t>
            </w:r>
          </w:p>
          <w:bookmarkEnd w:id="1"/>
          <w:p w:rsidR="00367C4A" w:rsidP="00367C4A" w:rsidRDefault="00367C4A" w14:paraId="0080198C" w14:textId="31BE558D">
            <w:pPr>
              <w:pStyle w:val="Odstavecseseznamem"/>
              <w:framePr w:hSpace="0" w:wrap="auto" w:hAnchor="text" w:vAnchor="margin" w:yAlign="inline"/>
            </w:pPr>
            <w:r>
              <w:t>Mnichovská krize a její důsledky</w:t>
            </w:r>
          </w:p>
          <w:p w:rsidR="00367C4A" w:rsidP="00367C4A" w:rsidRDefault="00367C4A" w14:paraId="6F281C8B" w14:textId="4C876024">
            <w:pPr>
              <w:pStyle w:val="Odstavecseseznamem"/>
              <w:framePr w:hSpace="0" w:wrap="auto" w:hAnchor="text" w:vAnchor="margin" w:yAlign="inline"/>
            </w:pPr>
            <w:r>
              <w:t>Druhá světová válka (globální a hospodářský charakter války, věda a technika)</w:t>
            </w:r>
          </w:p>
          <w:p w:rsidRPr="003C7D8F" w:rsidR="00787AAE" w:rsidP="00367C4A" w:rsidRDefault="00787AAE" w14:paraId="275B0A63" w14:textId="4E716478">
            <w:pPr>
              <w:pStyle w:val="Odstavecseseznamem"/>
              <w:framePr w:hSpace="0" w:wrap="auto" w:hAnchor="text" w:vAnchor="margin" w:yAlign="inline"/>
            </w:pPr>
            <w:r>
              <w:t>Opakování, procvičování, prohlubování učiva</w:t>
            </w:r>
            <w:r w:rsidR="001058BE">
              <w:t>, testování, upevňování poznatků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367C4A" w:rsidRDefault="001C39FD" w14:paraId="6AAA47FC" w14:textId="710F383B">
            <w:pPr>
              <w:pStyle w:val="Normlntun"/>
              <w:framePr w:hSpace="0" w:wrap="auto" w:hAnchor="text" w:vAnchor="margin" w:yAlign="inline"/>
            </w:pPr>
            <w:r>
              <w:t>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367C4A" w:rsidRDefault="00787AAE" w14:paraId="21988E74" w14:textId="2DB3E984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:rsidR="001058BE" w:rsidP="001058BE" w:rsidRDefault="00367C4A" w14:paraId="75DCB472" w14:textId="7D43215B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="00367C4A" w:rsidP="001058BE" w:rsidRDefault="00367C4A" w14:paraId="6EE88904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367C4A" w:rsidP="001058BE" w:rsidRDefault="00367C4A" w14:paraId="6C03CA85" w14:textId="687D49B3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:rsidR="001058BE" w:rsidP="001058BE" w:rsidRDefault="001058BE" w14:paraId="2B647773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1058BE" w:rsidP="001058BE" w:rsidRDefault="001058BE" w14:paraId="6EB0DFD3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6E07CF" w:rsidP="001058BE" w:rsidRDefault="006E07CF" w14:paraId="41DB04E7" w14:textId="0C87B069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Pr="003C7D8F" w:rsidR="001058BE" w:rsidP="001058BE" w:rsidRDefault="00367C4A" w14:paraId="48BCC49D" w14:textId="5DDE523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367C4A" w:rsidRDefault="001C39FD" w14:paraId="0CCF9BD9" w14:textId="3AEAD8DE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367C4A" w:rsidRDefault="00367C4A" w14:paraId="139A7B06" w14:textId="568BA711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6E07CF" w:rsidTr="1E1AC46D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87AAE" w:rsidP="001058BE" w:rsidRDefault="00367C4A" w14:paraId="0388071B" w14:textId="793A4B2E">
            <w:pPr>
              <w:pStyle w:val="Nadpis2"/>
              <w:framePr w:hSpace="0" w:wrap="auto" w:hAnchor="text" w:vAnchor="margin" w:yAlign="inline"/>
              <w:numPr>
                <w:ilvl w:val="0"/>
                <w:numId w:val="0"/>
              </w:numPr>
            </w:pPr>
            <w:bookmarkStart w:name="_Toc194229381" w:id="2"/>
            <w:r>
              <w:t>Moderní doba I</w:t>
            </w:r>
          </w:p>
          <w:bookmarkEnd w:id="2"/>
          <w:p w:rsidR="00367C4A" w:rsidP="00367C4A" w:rsidRDefault="00367C4A" w14:paraId="6417E598" w14:textId="771F8BFB">
            <w:pPr>
              <w:pStyle w:val="Odstavecseseznamem"/>
              <w:framePr w:hSpace="0" w:wrap="auto" w:hAnchor="text" w:vAnchor="margin" w:yAlign="inline"/>
            </w:pPr>
            <w:r>
              <w:t>Holocaust</w:t>
            </w:r>
          </w:p>
          <w:p w:rsidR="00367C4A" w:rsidP="00367C4A" w:rsidRDefault="00367C4A" w14:paraId="11F29EEE" w14:textId="72D4ADAE">
            <w:pPr>
              <w:pStyle w:val="Odstavecseseznamem"/>
              <w:framePr w:hSpace="0" w:wrap="auto" w:hAnchor="text" w:vAnchor="margin" w:yAlign="inline"/>
            </w:pPr>
            <w:r>
              <w:t>Protektorát Čechy a Morava, II. odboj</w:t>
            </w:r>
          </w:p>
          <w:p w:rsidRPr="003C7D8F" w:rsidR="00787AAE" w:rsidP="00367C4A" w:rsidRDefault="001058BE" w14:paraId="06F37E1C" w14:textId="4C6320EA">
            <w:pPr>
              <w:pStyle w:val="Odstavecseseznamem"/>
              <w:framePr w:hSpace="0" w:wrap="auto" w:hAnchor="text" w:vAnchor="margin" w:yAlign="inline"/>
            </w:pPr>
            <w:r>
              <w:t>O</w:t>
            </w:r>
            <w:r w:rsidR="00787AAE">
              <w:t>pakování, procvičování, prohlubování učiva, upevňování poznatků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367C4A" w:rsidRDefault="001058BE" w14:paraId="4639B2FE" w14:textId="6CE6E8DA">
            <w:pPr>
              <w:pStyle w:val="Normlntun"/>
              <w:framePr w:hSpace="0" w:wrap="auto" w:hAnchor="text" w:vAnchor="margin" w:yAlign="inline"/>
            </w:pPr>
            <w:r>
              <w:t>p</w:t>
            </w:r>
            <w:r w:rsidR="00787AAE">
              <w:t>rosine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367C4A" w:rsidRDefault="00787AAE" w14:paraId="2E94844E" w14:textId="1AA8C562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:rsidRPr="00787AAE" w:rsidR="00787AAE" w:rsidP="00787AAE" w:rsidRDefault="00367C4A" w14:paraId="4F69DFF2" w14:textId="051EBF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87AAE" w:rsidP="00787AAE" w:rsidRDefault="00367C4A" w14:paraId="2D50D903" w14:textId="5E145E4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67C4A" w:rsidP="00787AAE" w:rsidRDefault="00367C4A" w14:paraId="437C32C8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Pr="003C7D8F" w:rsidR="006E07CF" w:rsidP="00787AAE" w:rsidRDefault="00787AAE" w14:paraId="5B69C029" w14:textId="7C8CE00C">
            <w:pPr>
              <w:spacing w:after="0"/>
              <w:jc w:val="center"/>
            </w:pPr>
            <w:r w:rsidRPr="00787AA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367C4A" w:rsidRDefault="001C39FD" w14:paraId="5AFE2A4E" w14:textId="4C314324">
            <w:pPr>
              <w:pStyle w:val="Normlntun"/>
              <w:framePr w:hSpace="0" w:wrap="auto" w:hAnchor="text" w:vAnchor="margin" w:yAlign="inline"/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</w:t>
            </w:r>
            <w:r>
              <w:rPr>
                <w:rStyle w:val="normaltextrun"/>
                <w:rFonts w:ascii="Franklin Gothic Book" w:hAnsi="Franklin Gothic Book"/>
              </w:rPr>
              <w:t xml:space="preserve">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367C4A" w:rsidRDefault="00367C4A" w14:paraId="63A9D5D7" w14:textId="7EA33483">
            <w:pPr>
              <w:pStyle w:val="Normlntun"/>
              <w:framePr w:hSpace="0" w:wrap="auto" w:hAnchor="text" w:vAnchor="margin" w:yAlign="inline"/>
            </w:pPr>
            <w:r w:rsidRPr="00A639FE">
              <w:t xml:space="preserve">Dataprojektor, prezentace, </w:t>
            </w:r>
            <w:r w:rsidRPr="00A639FE">
              <w:t>prohlížeč, pracovní listy, sešit</w:t>
            </w:r>
          </w:p>
        </w:tc>
      </w:tr>
      <w:tr w:rsidRPr="003C7D8F" w:rsidR="006E07CF" w:rsidTr="1E1AC46D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1058BE" w:rsidRDefault="00367C4A" w14:paraId="3D63E966" w14:textId="3FBCE3A7">
            <w:pPr>
              <w:pStyle w:val="Nadpis2"/>
              <w:framePr w:hSpace="0" w:wrap="auto" w:hAnchor="text" w:vAnchor="margin" w:yAlign="inline"/>
              <w:numPr>
                <w:ilvl w:val="0"/>
                <w:numId w:val="0"/>
              </w:numPr>
              <w:ind w:left="360" w:hanging="360"/>
            </w:pPr>
            <w:r>
              <w:t>Moderní doba II</w:t>
            </w:r>
          </w:p>
          <w:p w:rsidR="00367C4A" w:rsidP="00367C4A" w:rsidRDefault="00367C4A" w14:paraId="50561E66" w14:textId="77777777">
            <w:pPr>
              <w:pStyle w:val="Odstavecseseznamem"/>
              <w:framePr w:hSpace="0" w:wrap="auto" w:hAnchor="text" w:vAnchor="margin" w:yAlign="inline"/>
            </w:pPr>
            <w:r>
              <w:t>Evropa a svět po válce OSN, princip sociálního státu)</w:t>
            </w:r>
          </w:p>
          <w:p w:rsidR="00367C4A" w:rsidP="00367C4A" w:rsidRDefault="00367C4A" w14:paraId="12D902C1" w14:textId="567C4125">
            <w:pPr>
              <w:pStyle w:val="Odstavecseseznamem"/>
              <w:framePr w:hSpace="0" w:wrap="auto" w:hAnchor="text" w:vAnchor="margin" w:yAlign="inline"/>
            </w:pPr>
            <w:r>
              <w:t>Válečné konflikty po 2. světové válce (výběrově</w:t>
            </w:r>
            <w:r>
              <w:t>, orientačně</w:t>
            </w:r>
            <w:r>
              <w:t>)</w:t>
            </w:r>
          </w:p>
          <w:p w:rsidR="00367C4A" w:rsidP="00367C4A" w:rsidRDefault="00367C4A" w14:paraId="72F2EB97" w14:textId="77777777">
            <w:pPr>
              <w:pStyle w:val="Odstavecseseznamem"/>
              <w:framePr w:hSpace="0" w:wrap="auto" w:hAnchor="text" w:vAnchor="margin" w:yAlign="inline"/>
            </w:pPr>
            <w:r>
              <w:t>Československo po 2. světové válce</w:t>
            </w:r>
          </w:p>
          <w:p w:rsidRPr="003C7D8F" w:rsidR="001058BE" w:rsidP="00367C4A" w:rsidRDefault="001058BE" w14:paraId="252E226A" w14:textId="7FC629D3">
            <w:pPr>
              <w:pStyle w:val="Odstavecseseznamem"/>
              <w:framePr w:hSpace="0" w:wrap="auto" w:hAnchor="text" w:vAnchor="margin" w:yAlign="inline"/>
            </w:pPr>
            <w:r>
              <w:t>Opakování, procvičování, prohlubování učiva, testová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367C4A" w:rsidRDefault="001058BE" w14:paraId="75EB03B0" w14:textId="4F98FC0D">
            <w:pPr>
              <w:pStyle w:val="Normlntun"/>
              <w:framePr w:hSpace="0" w:wrap="auto" w:hAnchor="text" w:vAnchor="margin" w:yAlign="inline"/>
            </w:pPr>
            <w:r>
              <w:t>l</w:t>
            </w:r>
            <w:r w:rsidR="00787AAE">
              <w:t xml:space="preserve">eden 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367C4A" w:rsidRDefault="00787AAE" w14:paraId="53F96635" w14:textId="0F384A42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:rsidR="006E07CF" w:rsidP="00367C4A" w:rsidRDefault="00367C4A" w14:paraId="12AF5556" w14:textId="31ADC3B0">
            <w:pPr>
              <w:pStyle w:val="Normlntun"/>
              <w:framePr w:hSpace="0" w:wrap="auto" w:hAnchor="text" w:vAnchor="margin" w:yAlign="inline"/>
            </w:pPr>
            <w:r>
              <w:t>2</w:t>
            </w:r>
          </w:p>
          <w:p w:rsidR="00367C4A" w:rsidP="00367C4A" w:rsidRDefault="00367C4A" w14:paraId="74F091E9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1058BE" w:rsidP="00367C4A" w:rsidRDefault="001058BE" w14:paraId="241C9ACF" w14:textId="4C76643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67C4A" w:rsidP="00367C4A" w:rsidRDefault="00367C4A" w14:paraId="0DB94858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367C4A" w:rsidP="00367C4A" w:rsidRDefault="00367C4A" w14:paraId="16B3053D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87AAE" w:rsidP="00367C4A" w:rsidRDefault="00787AAE" w14:paraId="6C491854" w14:textId="77777777">
            <w:pPr>
              <w:spacing w:after="0"/>
              <w:jc w:val="center"/>
              <w:rPr>
                <w:sz w:val="20"/>
                <w:szCs w:val="20"/>
              </w:rPr>
            </w:pPr>
            <w:r w:rsidRPr="00787AAE">
              <w:rPr>
                <w:sz w:val="20"/>
                <w:szCs w:val="20"/>
              </w:rPr>
              <w:t>1</w:t>
            </w:r>
          </w:p>
          <w:p w:rsidR="00367C4A" w:rsidP="00367C4A" w:rsidRDefault="00367C4A" w14:paraId="1FE5A7DB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367C4A" w:rsidP="00367C4A" w:rsidRDefault="00367C4A" w14:paraId="52836576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Pr="00787AAE" w:rsidR="00367C4A" w:rsidP="00367C4A" w:rsidRDefault="00367C4A" w14:paraId="46B44B5E" w14:textId="77DC1E4D">
            <w:pPr>
              <w:spacing w:after="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367C4A" w:rsidRDefault="001C39FD" w14:paraId="0DBC3DE7" w14:textId="61D80F1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367C4A" w:rsidRDefault="00367C4A" w14:paraId="099F77DA" w14:textId="10A110EA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6E07CF" w:rsidTr="1E1AC46D" w14:paraId="1E09082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058BE" w:rsidR="001058BE" w:rsidP="001058BE" w:rsidRDefault="00367C4A" w14:paraId="2AF63EEA" w14:textId="18C479AA">
            <w:pPr>
              <w:spacing w:after="0"/>
              <w:ind w:left="357" w:hanging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erní doba II</w:t>
            </w:r>
          </w:p>
          <w:p w:rsidR="00367C4A" w:rsidP="00367C4A" w:rsidRDefault="00367C4A" w14:paraId="3E88E5E7" w14:textId="2D7A41CF">
            <w:pPr>
              <w:pStyle w:val="Odstavecseseznamem"/>
              <w:framePr w:hSpace="0" w:wrap="auto" w:hAnchor="text" w:vAnchor="margin" w:yAlign="inline"/>
            </w:pPr>
            <w:r>
              <w:t>Únor 1948</w:t>
            </w:r>
          </w:p>
          <w:p w:rsidR="00367C4A" w:rsidP="00367C4A" w:rsidRDefault="00367C4A" w14:paraId="5AC73DE8" w14:textId="0CCC7FFF">
            <w:pPr>
              <w:pStyle w:val="Odstavecseseznamem"/>
              <w:framePr w:hSpace="0" w:wrap="auto" w:hAnchor="text" w:vAnchor="margin" w:yAlign="inline"/>
            </w:pPr>
            <w:r>
              <w:t>Politické procesy, III. odboj</w:t>
            </w:r>
          </w:p>
          <w:p w:rsidR="00367C4A" w:rsidP="00367C4A" w:rsidRDefault="00367C4A" w14:paraId="1D533210" w14:textId="39E789BC">
            <w:pPr>
              <w:pStyle w:val="Odstavecseseznamem"/>
              <w:framePr w:hSpace="0" w:wrap="auto" w:hAnchor="text" w:vAnchor="margin" w:yAlign="inline"/>
            </w:pPr>
            <w:r>
              <w:t>Pražské jaro, srpen 1968, normalizace</w:t>
            </w:r>
          </w:p>
          <w:p w:rsidR="00367C4A" w:rsidP="00367C4A" w:rsidRDefault="00367C4A" w14:paraId="2C00E415" w14:textId="6C883AC0">
            <w:pPr>
              <w:pStyle w:val="Odstavecseseznamem"/>
              <w:framePr w:hSpace="0" w:wrap="auto" w:hAnchor="text" w:vAnchor="margin" w:yAlign="inline"/>
            </w:pPr>
            <w:r>
              <w:t>70. a 80. léta v totalitním Československu</w:t>
            </w:r>
          </w:p>
          <w:p w:rsidRPr="003C7D8F" w:rsidR="00787AAE" w:rsidP="00367C4A" w:rsidRDefault="00787AAE" w14:paraId="1BF38DB1" w14:textId="39E11C58">
            <w:pPr>
              <w:pStyle w:val="Odstavecseseznamem"/>
              <w:framePr w:hSpace="0" w:wrap="auto" w:hAnchor="text" w:vAnchor="margin" w:yAlign="inline"/>
            </w:pPr>
            <w:r>
              <w:t>Opakování, procvičování, upevňování poznatků, prohlubování učiva, testová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367C4A" w:rsidRDefault="001058BE" w14:paraId="698F86DB" w14:textId="19784105">
            <w:pPr>
              <w:pStyle w:val="Normlntun"/>
              <w:framePr w:hSpace="0" w:wrap="auto" w:hAnchor="text" w:vAnchor="margin" w:yAlign="inline"/>
            </w:pPr>
            <w:r>
              <w:t>ú</w:t>
            </w:r>
            <w:r w:rsidR="00787AAE">
              <w:t xml:space="preserve">nor 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367C4A" w:rsidRDefault="00787AAE" w14:paraId="42356B4E" w14:textId="7FAC5EF3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:rsidR="006E07CF" w:rsidP="00367C4A" w:rsidRDefault="00367C4A" w14:paraId="16006B2D" w14:textId="6F52487F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1058BE" w:rsidP="00367C4A" w:rsidRDefault="001058BE" w14:paraId="5AC0CF4D" w14:textId="6D8FBDC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67C4A" w:rsidP="00367C4A" w:rsidRDefault="00367C4A" w14:paraId="4B6CDF05" w14:textId="2AB48E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058BE" w:rsidP="00367C4A" w:rsidRDefault="001058BE" w14:paraId="49A03D8D" w14:textId="6BD402C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1058BE" w:rsidP="00367C4A" w:rsidRDefault="001058BE" w14:paraId="68CAFF49" w14:textId="4EB09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058BE" w:rsidP="00367C4A" w:rsidRDefault="001058BE" w14:paraId="3927A2A2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Pr="001058BE" w:rsidR="00367C4A" w:rsidP="00367C4A" w:rsidRDefault="00367C4A" w14:paraId="5A608B0D" w14:textId="14EBD42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367C4A" w:rsidRDefault="001C39FD" w14:paraId="44C36629" w14:textId="4448C908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367C4A" w:rsidRDefault="00367C4A" w14:paraId="17331714" w14:textId="286105AF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787AAE" w:rsidTr="1E1AC46D" w14:paraId="43A4052F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87AAE" w:rsidP="001058BE" w:rsidRDefault="00367C4A" w14:paraId="6F19EDE4" w14:textId="0FCAFAEE">
            <w:pPr>
              <w:pStyle w:val="Nadpis2"/>
              <w:framePr w:hSpace="0" w:wrap="auto" w:hAnchor="text" w:vAnchor="margin" w:yAlign="inline"/>
              <w:numPr>
                <w:ilvl w:val="0"/>
                <w:numId w:val="0"/>
              </w:numPr>
              <w:ind w:left="360" w:hanging="360"/>
            </w:pPr>
            <w:r>
              <w:t>Moderní doba II</w:t>
            </w:r>
          </w:p>
          <w:p w:rsidR="00367C4A" w:rsidP="00367C4A" w:rsidRDefault="00367C4A" w14:paraId="0A59BDE6" w14:textId="77777777">
            <w:pPr>
              <w:pStyle w:val="Odstavecseseznamem"/>
              <w:framePr w:hSpace="0" w:wrap="auto" w:hAnchor="text" w:vAnchor="margin" w:yAlign="inline"/>
            </w:pPr>
            <w:r>
              <w:t>Východní blok, jeho politický, hospodářský a sociální vývoj</w:t>
            </w:r>
          </w:p>
          <w:p w:rsidR="00367C4A" w:rsidP="00367C4A" w:rsidRDefault="00367C4A" w14:paraId="6242E98A" w14:textId="740584C6">
            <w:pPr>
              <w:pStyle w:val="Odstavecseseznamem"/>
              <w:framePr w:hSpace="0" w:wrap="auto" w:hAnchor="text" w:vAnchor="margin" w:yAlign="inline"/>
            </w:pPr>
            <w:r>
              <w:t>SSSR jako světová velmoc</w:t>
            </w:r>
          </w:p>
          <w:p w:rsidR="00367C4A" w:rsidP="00367C4A" w:rsidRDefault="00367C4A" w14:paraId="760B4849" w14:textId="5AECA3FB">
            <w:pPr>
              <w:pStyle w:val="Odstavecseseznamem"/>
              <w:framePr w:hSpace="0" w:wrap="auto" w:hAnchor="text" w:vAnchor="margin" w:yAlign="inline"/>
            </w:pPr>
            <w:r>
              <w:t>RVHP, Varšavská smlouva</w:t>
            </w:r>
          </w:p>
          <w:p w:rsidR="001058BE" w:rsidP="00367C4A" w:rsidRDefault="00367C4A" w14:paraId="3AE5F3D1" w14:textId="2FD6E604">
            <w:pPr>
              <w:pStyle w:val="Odstavecseseznamem"/>
              <w:framePr w:hSpace="0" w:wrap="auto" w:hAnchor="text" w:vAnchor="margin" w:yAlign="inline"/>
            </w:pPr>
            <w:r>
              <w:t>Pád komunistických režimů a jeho důsledky</w:t>
            </w:r>
          </w:p>
          <w:p w:rsidRPr="00787AAE" w:rsidR="00787AAE" w:rsidP="00367C4A" w:rsidRDefault="00787AAE" w14:paraId="2230BEE3" w14:textId="34F45A4E">
            <w:pPr>
              <w:pStyle w:val="Odstavecseseznamem"/>
              <w:framePr w:hSpace="0" w:wrap="auto" w:hAnchor="text" w:vAnchor="margin" w:yAlign="inline"/>
            </w:pPr>
            <w:r>
              <w:t xml:space="preserve">Opakování, testování, prohlubování učiva, procvičování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87AAE" w:rsidP="00367C4A" w:rsidRDefault="00787AAE" w14:paraId="4317C6A2" w14:textId="379C8AA4">
            <w:pPr>
              <w:pStyle w:val="Normlntun"/>
              <w:framePr w:hSpace="0" w:wrap="auto" w:hAnchor="text" w:vAnchor="margin" w:yAlign="inline"/>
            </w:pPr>
            <w:r>
              <w:t>břez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AAE" w:rsidR="00787AAE" w:rsidP="00367C4A" w:rsidRDefault="00787AAE" w14:paraId="6A940EDB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 w:rsidRPr="00787AAE"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:rsidR="00787AAE" w:rsidP="00787AAE" w:rsidRDefault="001058BE" w14:paraId="304120AC" w14:textId="1374811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67C4A" w:rsidP="00787AAE" w:rsidRDefault="00367C4A" w14:paraId="3396BB28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Pr="00787AAE" w:rsidR="001058BE" w:rsidP="00787AAE" w:rsidRDefault="00367C4A" w14:paraId="5F4F8AC3" w14:textId="0AB9213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87AAE" w:rsidP="00787AAE" w:rsidRDefault="00367C4A" w14:paraId="0FAE0516" w14:textId="7B3B94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Pr="00787AAE" w:rsidR="00787AAE" w:rsidP="00787AAE" w:rsidRDefault="00367C4A" w14:paraId="09D4B6A6" w14:textId="6610236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Pr="00787AAE" w:rsidR="00787AAE" w:rsidP="00787AAE" w:rsidRDefault="00787AAE" w14:paraId="65E1C50D" w14:textId="3CF4D6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1058BE" w:rsidP="00787AAE" w:rsidRDefault="001058BE" w14:paraId="75238088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1058BE" w:rsidP="00787AAE" w:rsidRDefault="001058BE" w14:paraId="16C2699A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Pr="00787AAE" w:rsidR="00787AAE" w:rsidP="00787AAE" w:rsidRDefault="00787AAE" w14:paraId="05707BE5" w14:textId="6E06D265">
            <w:pPr>
              <w:spacing w:after="0"/>
              <w:jc w:val="center"/>
              <w:rPr>
                <w:sz w:val="20"/>
                <w:szCs w:val="20"/>
              </w:rPr>
            </w:pPr>
            <w:r w:rsidRPr="00787AAE">
              <w:rPr>
                <w:sz w:val="20"/>
                <w:szCs w:val="20"/>
              </w:rPr>
              <w:t>1</w:t>
            </w:r>
          </w:p>
          <w:p w:rsidRPr="00787AAE" w:rsidR="00787AAE" w:rsidP="00787AAE" w:rsidRDefault="00787AAE" w14:paraId="022C093A" w14:textId="59F49AA6">
            <w:pPr>
              <w:jc w:val="center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87AAE" w:rsidP="00367C4A" w:rsidRDefault="00787AAE" w14:paraId="6E6A9769" w14:textId="3E76B246">
            <w:pPr>
              <w:pStyle w:val="Normlntun"/>
              <w:framePr w:hSpace="0" w:wrap="auto" w:hAnchor="text" w:vAnchor="margin" w:yAlign="inline"/>
              <w:rPr>
                <w:rStyle w:val="normaltextrun"/>
                <w:rFonts w:ascii="Franklin Gothic Book" w:hAnsi="Franklin Gothic Book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787AAE" w:rsidP="00367C4A" w:rsidRDefault="00367C4A" w14:paraId="0A3F90D6" w14:textId="50B953CA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787AAE" w:rsidTr="1E1AC46D" w14:paraId="709F5C39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87AAE" w:rsidP="001058BE" w:rsidRDefault="00367C4A" w14:paraId="3612D6FF" w14:textId="14007E94">
            <w:pPr>
              <w:pStyle w:val="Nadpis2"/>
              <w:framePr w:hSpace="0" w:wrap="auto" w:hAnchor="text" w:vAnchor="margin" w:yAlign="inline"/>
              <w:numPr>
                <w:ilvl w:val="0"/>
                <w:numId w:val="0"/>
              </w:numPr>
              <w:ind w:left="360" w:hanging="360"/>
            </w:pPr>
            <w:r>
              <w:t>Moderní doba II</w:t>
            </w:r>
          </w:p>
          <w:p w:rsidR="00367C4A" w:rsidP="00367C4A" w:rsidRDefault="00367C4A" w14:paraId="3EEFF988" w14:textId="5C624F04">
            <w:pPr>
              <w:pStyle w:val="Odstavecseseznamem"/>
              <w:framePr w:hSpace="0" w:wrap="auto" w:hAnchor="text" w:vAnchor="margin" w:yAlign="inline"/>
            </w:pPr>
            <w:r>
              <w:t>Euroatlantická spolupráce a vývoj demokracie</w:t>
            </w:r>
          </w:p>
          <w:p w:rsidR="00367C4A" w:rsidP="00367C4A" w:rsidRDefault="00367C4A" w14:paraId="3B941A7E" w14:textId="0ACB10D0">
            <w:pPr>
              <w:pStyle w:val="Odstavecseseznamem"/>
              <w:framePr w:hSpace="0" w:wrap="auto" w:hAnchor="text" w:vAnchor="margin" w:yAlign="inline"/>
            </w:pPr>
            <w:r>
              <w:t>USA jako světová velmoc</w:t>
            </w:r>
          </w:p>
          <w:p w:rsidR="00367C4A" w:rsidP="00367C4A" w:rsidRDefault="00367C4A" w14:paraId="3928F4D5" w14:textId="61740942">
            <w:pPr>
              <w:pStyle w:val="Odstavecseseznamem"/>
              <w:framePr w:hSpace="0" w:wrap="auto" w:hAnchor="text" w:vAnchor="margin" w:yAlign="inline"/>
            </w:pPr>
            <w:r>
              <w:t>Konflikty na Blízkém východě, vznik státu Izrael</w:t>
            </w:r>
          </w:p>
          <w:p w:rsidR="001058BE" w:rsidP="00367C4A" w:rsidRDefault="001058BE" w14:paraId="6A13FACE" w14:textId="7204B1E1">
            <w:pPr>
              <w:pStyle w:val="Odstavecseseznamem"/>
              <w:framePr w:hSpace="0" w:wrap="auto" w:hAnchor="text" w:vAnchor="margin" w:yAlign="inline"/>
            </w:pPr>
            <w:r>
              <w:t>Opakování, testování, prohlubování učiva, procvičování</w:t>
            </w:r>
          </w:p>
          <w:p w:rsidRPr="001058BE" w:rsidR="001058BE" w:rsidP="00367C4A" w:rsidRDefault="001058BE" w14:paraId="73810347" w14:textId="4724665B">
            <w:pPr>
              <w:ind w:left="360"/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87AAE" w:rsidP="00367C4A" w:rsidRDefault="00787AAE" w14:paraId="3767BF7E" w14:textId="46CC0CA0">
            <w:pPr>
              <w:pStyle w:val="Normlntun"/>
              <w:framePr w:hSpace="0" w:wrap="auto" w:hAnchor="text" w:vAnchor="margin" w:yAlign="inline"/>
            </w:pPr>
            <w:r>
              <w:t>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87AAE" w:rsidP="00367C4A" w:rsidRDefault="00787AAE" w14:paraId="63D2F19D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:rsidR="001058BE" w:rsidP="00367C4A" w:rsidRDefault="00367C4A" w14:paraId="68E46998" w14:textId="010DA9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67C4A" w:rsidP="00367C4A" w:rsidRDefault="00367C4A" w14:paraId="5404CA37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367C4A" w:rsidP="00367C4A" w:rsidRDefault="00367C4A" w14:paraId="49D98253" w14:textId="38697B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67C4A" w:rsidP="00367C4A" w:rsidRDefault="00367C4A" w14:paraId="38D3618D" w14:textId="205228D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67C4A" w:rsidP="00367C4A" w:rsidRDefault="00367C4A" w14:paraId="1BE069A2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1058BE" w:rsidP="00367C4A" w:rsidRDefault="00367C4A" w14:paraId="15269A99" w14:textId="5972E2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Pr="001058BE" w:rsidR="001058BE" w:rsidP="00367C4A" w:rsidRDefault="001058BE" w14:paraId="222A12A0" w14:textId="05059B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87AAE" w:rsidP="00367C4A" w:rsidRDefault="00787AAE" w14:paraId="43195366" w14:textId="0BDD274D">
            <w:pPr>
              <w:pStyle w:val="Normlntun"/>
              <w:framePr w:hSpace="0" w:wrap="auto" w:hAnchor="text" w:vAnchor="margin" w:yAlign="inline"/>
              <w:rPr>
                <w:rStyle w:val="normaltextrun"/>
                <w:rFonts w:ascii="Franklin Gothic Book" w:hAnsi="Franklin Gothic Book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787AAE" w:rsidP="00367C4A" w:rsidRDefault="00367C4A" w14:paraId="3DA150A3" w14:textId="78DE5FF2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6E07CF" w:rsidTr="1E1AC46D" w14:paraId="28AA0AC1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1058BE" w:rsidRDefault="00367C4A" w14:paraId="5B896D65" w14:textId="27DC71C4">
            <w:pPr>
              <w:pStyle w:val="Nadpis2"/>
              <w:framePr w:hSpace="0" w:wrap="auto" w:hAnchor="text" w:vAnchor="margin" w:yAlign="inline"/>
              <w:numPr>
                <w:ilvl w:val="0"/>
                <w:numId w:val="0"/>
              </w:numPr>
              <w:ind w:left="360" w:hanging="360"/>
            </w:pPr>
            <w:r>
              <w:t>Moderní doba II</w:t>
            </w:r>
          </w:p>
          <w:p w:rsidR="001058BE" w:rsidP="00367C4A" w:rsidRDefault="001058BE" w14:paraId="68D52FFE" w14:textId="77777777">
            <w:pPr>
              <w:ind w:left="360"/>
            </w:pPr>
          </w:p>
          <w:p w:rsidRPr="00367C4A" w:rsidR="00367C4A" w:rsidP="00367C4A" w:rsidRDefault="00367C4A" w14:paraId="2FEBF64F" w14:textId="7F2DF934">
            <w:pPr>
              <w:pStyle w:val="Odstavecseseznamem"/>
              <w:framePr w:hSpace="0" w:wrap="auto" w:hAnchor="text" w:vAnchor="margin" w:yAlign="inline"/>
            </w:pPr>
            <w:r w:rsidRPr="00367C4A">
              <w:t>Dekolonizace, třetí svět</w:t>
            </w:r>
          </w:p>
          <w:p w:rsidRPr="00367C4A" w:rsidR="00367C4A" w:rsidP="00367C4A" w:rsidRDefault="00367C4A" w14:paraId="753B2C22" w14:textId="3F0B4F3F">
            <w:pPr>
              <w:pStyle w:val="Odstavecseseznamem"/>
              <w:framePr w:hSpace="0" w:wrap="auto" w:hAnchor="text" w:vAnchor="margin" w:yAlign="inline"/>
            </w:pPr>
            <w:r w:rsidRPr="00367C4A">
              <w:t>Sjednocující Evropa v globalizovaném světě</w:t>
            </w:r>
          </w:p>
          <w:p w:rsidRPr="00367C4A" w:rsidR="00367C4A" w:rsidP="00367C4A" w:rsidRDefault="00367C4A" w14:paraId="562D06D0" w14:textId="15B5A9AE">
            <w:pPr>
              <w:pStyle w:val="Odstavecseseznamem"/>
              <w:framePr w:hSpace="0" w:wrap="auto" w:hAnchor="text" w:vAnchor="margin" w:yAlign="inline"/>
            </w:pPr>
            <w:r w:rsidRPr="00367C4A">
              <w:t>Vstup ČR do EU</w:t>
            </w:r>
          </w:p>
          <w:p w:rsidR="00367C4A" w:rsidP="00367C4A" w:rsidRDefault="00367C4A" w14:paraId="6583048C" w14:textId="297DB247">
            <w:pPr>
              <w:pStyle w:val="Odstavecseseznamem"/>
              <w:framePr w:hSpace="0" w:wrap="auto" w:hAnchor="text" w:vAnchor="margin" w:yAlign="inline"/>
            </w:pPr>
            <w:r w:rsidRPr="00367C4A">
              <w:t>Globální problémy moderní společnosti</w:t>
            </w:r>
          </w:p>
          <w:p w:rsidRPr="00367C4A" w:rsidR="00367C4A" w:rsidP="00367C4A" w:rsidRDefault="00367C4A" w14:paraId="5B3388B5" w14:textId="6447D05B">
            <w:pPr>
              <w:pStyle w:val="Odstavecseseznamem"/>
              <w:framePr w:hSpace="0" w:wrap="auto" w:hAnchor="text" w:vAnchor="margin" w:yAlign="inline"/>
            </w:pPr>
            <w:r>
              <w:t>Prohloubení učiva, opakování, procvičování</w:t>
            </w:r>
          </w:p>
          <w:p w:rsidRPr="003C7D8F" w:rsidR="001058BE" w:rsidP="00367C4A" w:rsidRDefault="00367C4A" w14:paraId="72817437" w14:textId="45443A72">
            <w:pPr>
              <w:pStyle w:val="Odstavecseseznamem"/>
              <w:framePr w:hSpace="0" w:wrap="auto" w:hAnchor="text" w:vAnchor="margin" w:yAlign="inline"/>
              <w:rPr>
                <w:sz w:val="24"/>
                <w:szCs w:val="26"/>
              </w:rPr>
            </w:pPr>
            <w:r w:rsidRPr="00367C4A">
              <w:t>Závěrečné opaková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367C4A" w:rsidRDefault="001058BE" w14:paraId="6B5446C2" w14:textId="3A543D5C">
            <w:pPr>
              <w:pStyle w:val="Normlntun"/>
              <w:framePr w:hSpace="0" w:wrap="auto" w:hAnchor="text" w:vAnchor="margin" w:yAlign="inline"/>
            </w:pPr>
            <w:r>
              <w:t>k</w:t>
            </w:r>
            <w:r w:rsidRPr="003C7D8F" w:rsidR="006E07CF">
              <w:t>věten–</w:t>
            </w:r>
            <w:r>
              <w:t>č</w:t>
            </w:r>
            <w:r w:rsidRPr="003C7D8F" w:rsidR="006E07CF">
              <w:t>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67C4A" w:rsidR="006E07CF" w:rsidP="00367C4A" w:rsidRDefault="006E07CF" w14:paraId="1B2B6628" w14:textId="7770C338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 w:rsidRPr="00367C4A">
              <w:rPr>
                <w:rStyle w:val="Siln"/>
                <w:rFonts w:asciiTheme="majorHAnsi" w:hAnsiTheme="majorHAnsi"/>
                <w:sz w:val="20"/>
              </w:rPr>
              <w:t>1</w:t>
            </w:r>
            <w:r w:rsidRPr="00367C4A" w:rsidR="00787AAE">
              <w:rPr>
                <w:rStyle w:val="Siln"/>
                <w:rFonts w:asciiTheme="majorHAnsi" w:hAnsiTheme="majorHAnsi"/>
                <w:sz w:val="20"/>
              </w:rPr>
              <w:t>0</w:t>
            </w:r>
          </w:p>
          <w:p w:rsidRPr="00367C4A" w:rsidR="001058BE" w:rsidP="001058BE" w:rsidRDefault="001058BE" w14:paraId="798F6F6F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367C4A" w:rsidP="00367C4A" w:rsidRDefault="00367C4A" w14:paraId="2DDE26F3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Pr="00367C4A" w:rsidR="00367C4A" w:rsidP="00367C4A" w:rsidRDefault="00367C4A" w14:paraId="29A0CE22" w14:textId="142A17C2">
            <w:pPr>
              <w:spacing w:after="0"/>
              <w:jc w:val="center"/>
              <w:rPr>
                <w:sz w:val="20"/>
                <w:szCs w:val="20"/>
              </w:rPr>
            </w:pPr>
            <w:r w:rsidRPr="00367C4A">
              <w:rPr>
                <w:sz w:val="20"/>
                <w:szCs w:val="20"/>
              </w:rPr>
              <w:t>2</w:t>
            </w:r>
          </w:p>
          <w:p w:rsidRPr="00367C4A" w:rsidR="00367C4A" w:rsidP="00367C4A" w:rsidRDefault="00367C4A" w14:paraId="537C78CC" w14:textId="275ED6B2">
            <w:pPr>
              <w:spacing w:after="0"/>
              <w:jc w:val="center"/>
              <w:rPr>
                <w:sz w:val="20"/>
                <w:szCs w:val="20"/>
              </w:rPr>
            </w:pPr>
            <w:r w:rsidRPr="00367C4A">
              <w:rPr>
                <w:sz w:val="20"/>
                <w:szCs w:val="20"/>
              </w:rPr>
              <w:t>1</w:t>
            </w:r>
          </w:p>
          <w:p w:rsidRPr="00367C4A" w:rsidR="00367C4A" w:rsidP="00367C4A" w:rsidRDefault="00367C4A" w14:paraId="1C69BE7D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Pr="00367C4A" w:rsidR="00367C4A" w:rsidP="00367C4A" w:rsidRDefault="00367C4A" w14:paraId="46A3A750" w14:textId="0F567923">
            <w:pPr>
              <w:spacing w:after="0"/>
              <w:jc w:val="center"/>
              <w:rPr>
                <w:sz w:val="20"/>
                <w:szCs w:val="20"/>
              </w:rPr>
            </w:pPr>
            <w:r w:rsidRPr="00367C4A">
              <w:rPr>
                <w:sz w:val="20"/>
                <w:szCs w:val="20"/>
              </w:rPr>
              <w:t>2</w:t>
            </w:r>
          </w:p>
          <w:p w:rsidRPr="00367C4A" w:rsidR="00367C4A" w:rsidP="00367C4A" w:rsidRDefault="00367C4A" w14:paraId="46D2B10A" w14:textId="1BDE9564">
            <w:pPr>
              <w:spacing w:after="0"/>
              <w:jc w:val="center"/>
              <w:rPr>
                <w:sz w:val="20"/>
                <w:szCs w:val="20"/>
              </w:rPr>
            </w:pPr>
            <w:r w:rsidRPr="00367C4A">
              <w:rPr>
                <w:sz w:val="20"/>
                <w:szCs w:val="20"/>
              </w:rPr>
              <w:t>2</w:t>
            </w:r>
          </w:p>
          <w:p w:rsidRPr="00367C4A" w:rsidR="00367C4A" w:rsidP="00367C4A" w:rsidRDefault="00367C4A" w14:paraId="731D47CE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367C4A" w:rsidP="00367C4A" w:rsidRDefault="00367C4A" w14:paraId="72751659" w14:textId="10E7585C">
            <w:pPr>
              <w:spacing w:after="0"/>
              <w:jc w:val="center"/>
              <w:rPr>
                <w:sz w:val="20"/>
                <w:szCs w:val="20"/>
              </w:rPr>
            </w:pPr>
            <w:r w:rsidRPr="00367C4A">
              <w:rPr>
                <w:sz w:val="20"/>
                <w:szCs w:val="20"/>
              </w:rPr>
              <w:t>1</w:t>
            </w:r>
          </w:p>
          <w:p w:rsidR="00367C4A" w:rsidP="00367C4A" w:rsidRDefault="00367C4A" w14:paraId="568DFFB8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Pr="00367C4A" w:rsidR="00367C4A" w:rsidP="00367C4A" w:rsidRDefault="00367C4A" w14:paraId="045A52D1" w14:textId="02D2B5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Pr="00367C4A" w:rsidR="006E07CF" w:rsidP="00367C4A" w:rsidRDefault="006E07CF" w14:paraId="70B8311B" w14:textId="21BE360E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367C4A" w:rsidRDefault="001058BE" w14:paraId="43C04535" w14:textId="310DF3CD">
            <w:pPr>
              <w:pStyle w:val="Normlntun"/>
              <w:framePr w:hSpace="0" w:wrap="auto" w:hAnchor="text" w:vAnchor="margin" w:yAlign="inline"/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367C4A" w:rsidRDefault="00367C4A" w14:paraId="422BE2D6" w14:textId="014C6CB9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3"/>
      <w:r w:rsidRPr="003C7D8F">
        <w:t>Schválení:</w:t>
      </w:r>
      <w:bookmarkEnd w:id="3"/>
    </w:p>
    <w:p w:rsidRPr="003C7D8F" w:rsidR="00C9415E" w:rsidP="00C9415E" w:rsidRDefault="00664474" w14:paraId="497C1DB5" w14:textId="48BECD0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787AAE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0838D736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="00787AAE">
        <w:rPr>
          <w:rFonts w:asciiTheme="majorHAnsi" w:hAnsiTheme="majorHAnsi" w:cstheme="minorHAnsi"/>
          <w:b/>
          <w:bCs/>
          <w:sz w:val="20"/>
          <w:szCs w:val="20"/>
        </w:rPr>
        <w:t>a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787AAE">
        <w:rPr>
          <w:rFonts w:asciiTheme="majorHAnsi" w:hAnsiTheme="majorHAnsi" w:cstheme="minorHAnsi"/>
          <w:sz w:val="20"/>
          <w:szCs w:val="20"/>
        </w:rPr>
        <w:t>Mgr. Hana Hrádková</w:t>
      </w:r>
    </w:p>
    <w:p w:rsidRPr="003C7D8F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:rsidR="00970AFF" w:rsidP="00970AFF" w:rsidRDefault="00787AAE" w14:paraId="486A7579" w14:textId="2101B64C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VKS:</w:t>
      </w:r>
      <w:r w:rsidRPr="003C7D8F" w:rsidR="00970AFF">
        <w:rPr>
          <w:rFonts w:asciiTheme="majorHAnsi" w:hAnsiTheme="majorHAnsi" w:cstheme="minorHAnsi"/>
          <w:sz w:val="20"/>
          <w:szCs w:val="20"/>
        </w:rPr>
        <w:t xml:space="preserve"> 31. 08. 202</w:t>
      </w:r>
      <w:r>
        <w:rPr>
          <w:rFonts w:asciiTheme="majorHAnsi" w:hAnsiTheme="majorHAnsi" w:cstheme="minorHAnsi"/>
          <w:sz w:val="20"/>
          <w:szCs w:val="20"/>
        </w:rPr>
        <w:t>5</w:t>
      </w:r>
      <w:r w:rsidRPr="003C7D8F" w:rsidR="00E07D32">
        <w:rPr>
          <w:rFonts w:asciiTheme="majorHAnsi" w:hAnsiTheme="majorHAnsi" w:cstheme="minorHAnsi"/>
          <w:sz w:val="20"/>
          <w:szCs w:val="20"/>
        </w:rPr>
        <w:t xml:space="preserve"> </w:t>
      </w:r>
    </w:p>
    <w:p w:rsidRPr="003C7D8F" w:rsidR="00787AAE" w:rsidP="00970AFF" w:rsidRDefault="00787AAE" w14:paraId="01DE7167" w14:textId="36FF3212">
      <w:pPr>
        <w:spacing w:after="0" w:line="240" w:lineRule="auto"/>
        <w:rPr>
          <w:rFonts w:cs="Times New Roman" w:asciiTheme="majorHAnsi" w:hAnsiTheme="maj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Mgr. Věra Hampejsová</w:t>
      </w: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5617" w:rsidP="00F70B10" w:rsidRDefault="00345617" w14:paraId="78462F6F" w14:textId="77777777">
      <w:pPr>
        <w:spacing w:after="0" w:line="240" w:lineRule="auto"/>
      </w:pPr>
      <w:r>
        <w:separator/>
      </w:r>
    </w:p>
  </w:endnote>
  <w:endnote w:type="continuationSeparator" w:id="0">
    <w:p w:rsidR="00345617" w:rsidP="00F70B10" w:rsidRDefault="00345617" w14:paraId="2C4BA7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5617" w:rsidP="00F70B10" w:rsidRDefault="00345617" w14:paraId="6A155548" w14:textId="77777777">
      <w:pPr>
        <w:spacing w:after="0" w:line="240" w:lineRule="auto"/>
      </w:pPr>
      <w:r>
        <w:separator/>
      </w:r>
    </w:p>
  </w:footnote>
  <w:footnote w:type="continuationSeparator" w:id="0">
    <w:p w:rsidR="00345617" w:rsidP="00F70B10" w:rsidRDefault="00345617" w14:paraId="6B87504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04175"/>
    <w:multiLevelType w:val="hybridMultilevel"/>
    <w:tmpl w:val="3DE6149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E2863"/>
    <w:multiLevelType w:val="hybridMultilevel"/>
    <w:tmpl w:val="BB46E836"/>
    <w:lvl w:ilvl="0" w:tplc="E38C17F4">
      <w:start w:val="2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A05FB"/>
    <w:multiLevelType w:val="hybridMultilevel"/>
    <w:tmpl w:val="DA92B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F9D24A0"/>
    <w:multiLevelType w:val="hybridMultilevel"/>
    <w:tmpl w:val="0388DB6E"/>
    <w:lvl w:ilvl="0" w:tplc="B34E5C46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6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01456">
    <w:abstractNumId w:val="4"/>
  </w:num>
  <w:num w:numId="2" w16cid:durableId="83495131">
    <w:abstractNumId w:val="2"/>
  </w:num>
  <w:num w:numId="3" w16cid:durableId="2082407662">
    <w:abstractNumId w:val="6"/>
  </w:num>
  <w:num w:numId="4" w16cid:durableId="720130795">
    <w:abstractNumId w:val="5"/>
  </w:num>
  <w:num w:numId="5" w16cid:durableId="2103991639">
    <w:abstractNumId w:val="5"/>
  </w:num>
  <w:num w:numId="6" w16cid:durableId="500775805">
    <w:abstractNumId w:val="3"/>
  </w:num>
  <w:num w:numId="7" w16cid:durableId="225846624">
    <w:abstractNumId w:val="1"/>
  </w:num>
  <w:num w:numId="8" w16cid:durableId="182381094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4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058BE"/>
    <w:rsid w:val="001155BB"/>
    <w:rsid w:val="00122CF6"/>
    <w:rsid w:val="00132278"/>
    <w:rsid w:val="00143C1D"/>
    <w:rsid w:val="001A503E"/>
    <w:rsid w:val="001B55FC"/>
    <w:rsid w:val="001C39FD"/>
    <w:rsid w:val="001D4D71"/>
    <w:rsid w:val="001F3302"/>
    <w:rsid w:val="0020264A"/>
    <w:rsid w:val="0023160B"/>
    <w:rsid w:val="0025467F"/>
    <w:rsid w:val="002820DA"/>
    <w:rsid w:val="00287709"/>
    <w:rsid w:val="002A2C93"/>
    <w:rsid w:val="002B1A89"/>
    <w:rsid w:val="002F0802"/>
    <w:rsid w:val="003248F0"/>
    <w:rsid w:val="00324AF7"/>
    <w:rsid w:val="00343EBC"/>
    <w:rsid w:val="00344546"/>
    <w:rsid w:val="00345617"/>
    <w:rsid w:val="00367C4A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87AAE"/>
    <w:rsid w:val="00795945"/>
    <w:rsid w:val="007A76F8"/>
    <w:rsid w:val="007E6858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CE52D8"/>
    <w:rsid w:val="00D04CD5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  <w:rsid w:val="1150B13F"/>
    <w:rsid w:val="1E1AC46D"/>
    <w:rsid w:val="3A5925D3"/>
    <w:rsid w:val="4752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787AAE"/>
    <w:pPr>
      <w:keepNext/>
      <w:keepLines/>
      <w:framePr w:hSpace="142" w:wrap="around" w:hAnchor="margin" w:vAnchor="text" w:y="1135"/>
      <w:numPr>
        <w:numId w:val="7"/>
      </w:numPr>
      <w:spacing w:before="40" w:after="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67C4A"/>
    <w:pPr>
      <w:framePr w:hSpace="142" w:wrap="around" w:hAnchor="margin" w:vAnchor="text" w:y="1135"/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67C4A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787AAE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367C4A"/>
    <w:pPr>
      <w:framePr w:hSpace="142" w:wrap="around" w:hAnchor="margin" w:vAnchor="text" w:y="1135"/>
      <w:numPr>
        <w:numId w:val="5"/>
      </w:numPr>
      <w:spacing w:after="0"/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normaltextrun" w:customStyle="1">
    <w:name w:val="normaltextrun"/>
    <w:basedOn w:val="Standardnpsmoodstavce"/>
    <w:rsid w:val="001C39FD"/>
  </w:style>
  <w:style w:type="character" w:styleId="eop" w:customStyle="1">
    <w:name w:val="eop"/>
    <w:basedOn w:val="Standardnpsmoodstavce"/>
    <w:rsid w:val="001C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860</_dlc_DocId>
    <_dlc_DocIdUrl xmlns="9d0ca0cf-2a35-4d1a-8451-71dcfb90f667">
      <Url>https://skolahostivar.sharepoint.com/sites/data/_layouts/15/DocIdRedir.aspx?ID=QYJ6VK6WDPCP-2026886553-436860</Url>
      <Description>QYJ6VK6WDPCP-2026886553-436860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63DA0-5431-401A-8542-F1D83C63F7F5}"/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Hana Hrádková</lastModifiedBy>
  <revision>3</revision>
  <dcterms:created xsi:type="dcterms:W3CDTF">2025-05-20T16:10:00.0000000Z</dcterms:created>
  <dcterms:modified xsi:type="dcterms:W3CDTF">2025-05-20T17:39:58.57592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be58130d-0d1b-4ee9-9d02-dc0d8daeafd7</vt:lpwstr>
  </property>
  <property fmtid="{D5CDD505-2E9C-101B-9397-08002B2CF9AE}" pid="5" name="MediaServiceImageTags">
    <vt:lpwstr/>
  </property>
</Properties>
</file>